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D3A7" w14:textId="77777777" w:rsidR="00861695" w:rsidRDefault="00861695" w:rsidP="0013364C">
      <w:r>
        <w:separator/>
      </w:r>
    </w:p>
  </w:endnote>
  <w:endnote w:type="continuationSeparator" w:id="0">
    <w:p w14:paraId="01B4B1F8" w14:textId="77777777" w:rsidR="00861695" w:rsidRDefault="0086169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2FFE7" w14:textId="77777777" w:rsidR="00861695" w:rsidRDefault="00861695" w:rsidP="0013364C">
      <w:r>
        <w:separator/>
      </w:r>
    </w:p>
  </w:footnote>
  <w:footnote w:type="continuationSeparator" w:id="0">
    <w:p w14:paraId="5E3E7245" w14:textId="77777777" w:rsidR="00861695" w:rsidRDefault="0086169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271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61695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282D-961D-49CC-A4A4-FF9CB78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8-17T10:21:00Z</cp:lastPrinted>
  <dcterms:created xsi:type="dcterms:W3CDTF">2021-11-26T22:12:00Z</dcterms:created>
  <dcterms:modified xsi:type="dcterms:W3CDTF">2021-11-26T22:12:00Z</dcterms:modified>
</cp:coreProperties>
</file>